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6D43" w14:textId="77777777" w:rsidR="00164EB6" w:rsidRPr="0076504D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22"/>
          <w:szCs w:val="22"/>
          <w:lang w:val="pl-PL"/>
        </w:rPr>
      </w:pPr>
    </w:p>
    <w:p w14:paraId="370C6F51" w14:textId="77777777" w:rsidR="00FD3E32" w:rsidRPr="0076504D" w:rsidRDefault="00FD3E32" w:rsidP="00283CD7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22"/>
          <w:szCs w:val="22"/>
          <w:lang w:val="en-US"/>
        </w:rPr>
      </w:pPr>
    </w:p>
    <w:p w14:paraId="0F84D443" w14:textId="77777777" w:rsidR="00F154DC" w:rsidRDefault="006541CD" w:rsidP="00283CD7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  <w:proofErr w:type="spellStart"/>
      <w:r w:rsidRPr="006541CD">
        <w:rPr>
          <w:rFonts w:ascii="Verdana" w:hAnsi="Verdana" w:cs="Arial"/>
          <w:bCs w:val="0"/>
          <w:sz w:val="22"/>
          <w:szCs w:val="22"/>
          <w:lang w:val="pl-PL"/>
        </w:rPr>
        <w:t>Brother</w:t>
      </w:r>
      <w:proofErr w:type="spellEnd"/>
      <w:r w:rsidRPr="006541CD">
        <w:rPr>
          <w:rFonts w:ascii="Verdana" w:hAnsi="Verdana" w:cs="Arial"/>
          <w:bCs w:val="0"/>
          <w:sz w:val="22"/>
          <w:szCs w:val="22"/>
          <w:lang w:val="pl-PL"/>
        </w:rPr>
        <w:t xml:space="preserve"> Polska rozbudowuje zespół </w:t>
      </w:r>
    </w:p>
    <w:p w14:paraId="7317574E" w14:textId="26C85AE1" w:rsidR="008360B4" w:rsidRDefault="006541CD" w:rsidP="00283CD7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2"/>
          <w:szCs w:val="22"/>
          <w:lang w:val="pl-PL"/>
        </w:rPr>
      </w:pPr>
      <w:r w:rsidRPr="006541CD">
        <w:rPr>
          <w:rFonts w:ascii="Verdana" w:hAnsi="Verdana" w:cs="Arial"/>
          <w:bCs w:val="0"/>
          <w:sz w:val="22"/>
          <w:szCs w:val="22"/>
          <w:lang w:val="pl-PL"/>
        </w:rPr>
        <w:t>o nowego</w:t>
      </w:r>
      <w:r w:rsidR="00F154DC">
        <w:rPr>
          <w:rFonts w:ascii="Verdana" w:hAnsi="Verdana" w:cs="Arial"/>
          <w:bCs w:val="0"/>
          <w:sz w:val="22"/>
          <w:szCs w:val="22"/>
          <w:lang w:val="pl-PL"/>
        </w:rPr>
        <w:t xml:space="preserve"> </w:t>
      </w:r>
      <w:proofErr w:type="spellStart"/>
      <w:r w:rsidRPr="006541CD">
        <w:rPr>
          <w:rFonts w:ascii="Verdana" w:hAnsi="Verdana" w:cs="Arial"/>
          <w:bCs w:val="0"/>
          <w:sz w:val="22"/>
          <w:szCs w:val="22"/>
          <w:lang w:val="pl-PL"/>
        </w:rPr>
        <w:t>Account</w:t>
      </w:r>
      <w:proofErr w:type="spellEnd"/>
      <w:r w:rsidRPr="006541CD">
        <w:rPr>
          <w:rFonts w:ascii="Verdana" w:hAnsi="Verdana" w:cs="Arial"/>
          <w:bCs w:val="0"/>
          <w:sz w:val="22"/>
          <w:szCs w:val="22"/>
          <w:lang w:val="pl-PL"/>
        </w:rPr>
        <w:t xml:space="preserve"> Manager </w:t>
      </w:r>
    </w:p>
    <w:p w14:paraId="617D4637" w14:textId="77777777" w:rsidR="006541CD" w:rsidRPr="00BF6AA9" w:rsidRDefault="006541CD" w:rsidP="00283CD7">
      <w:pPr>
        <w:pStyle w:val="Nagwek1"/>
        <w:spacing w:before="0" w:beforeAutospacing="0" w:after="0" w:afterAutospacing="0" w:line="276" w:lineRule="auto"/>
        <w:jc w:val="center"/>
        <w:rPr>
          <w:rFonts w:ascii="Verdana" w:hAnsi="Verdana" w:cs="Arial"/>
          <w:bCs w:val="0"/>
          <w:sz w:val="20"/>
          <w:szCs w:val="20"/>
          <w:lang w:val="pl-PL"/>
        </w:rPr>
      </w:pPr>
    </w:p>
    <w:p w14:paraId="1DFBA7FD" w14:textId="23E89FA3" w:rsidR="00886317" w:rsidRPr="00524E6E" w:rsidRDefault="00FA485F" w:rsidP="00524E6E">
      <w:pPr>
        <w:jc w:val="both"/>
        <w:rPr>
          <w:rFonts w:ascii="Verdana" w:hAnsi="Verdana" w:cs="Arial"/>
          <w:b/>
          <w:sz w:val="20"/>
          <w:szCs w:val="20"/>
        </w:rPr>
      </w:pPr>
      <w:r w:rsidRPr="00DC461E">
        <w:rPr>
          <w:rFonts w:ascii="Verdana" w:hAnsi="Verdana" w:cs="Arial"/>
          <w:bCs/>
          <w:sz w:val="20"/>
          <w:szCs w:val="20"/>
        </w:rPr>
        <w:t xml:space="preserve">Warszawa, </w:t>
      </w:r>
      <w:r w:rsidR="00F154DC">
        <w:rPr>
          <w:rFonts w:ascii="Verdana" w:hAnsi="Verdana" w:cs="Arial"/>
          <w:bCs/>
          <w:sz w:val="20"/>
          <w:szCs w:val="20"/>
        </w:rPr>
        <w:t>21</w:t>
      </w:r>
      <w:r w:rsidR="003D7891" w:rsidRPr="00DC461E">
        <w:rPr>
          <w:rFonts w:ascii="Verdana" w:hAnsi="Verdana" w:cs="Arial"/>
          <w:bCs/>
          <w:sz w:val="20"/>
          <w:szCs w:val="20"/>
        </w:rPr>
        <w:t xml:space="preserve"> </w:t>
      </w:r>
      <w:r w:rsidR="00D550AC">
        <w:rPr>
          <w:rFonts w:ascii="Verdana" w:hAnsi="Verdana" w:cs="Arial"/>
          <w:bCs/>
          <w:sz w:val="20"/>
          <w:szCs w:val="20"/>
        </w:rPr>
        <w:t>czerwca</w:t>
      </w:r>
      <w:r w:rsidR="00C56785" w:rsidRPr="00DC461E">
        <w:rPr>
          <w:rFonts w:ascii="Verdana" w:hAnsi="Verdana" w:cs="Arial"/>
          <w:bCs/>
          <w:sz w:val="20"/>
          <w:szCs w:val="20"/>
        </w:rPr>
        <w:t xml:space="preserve"> 202</w:t>
      </w:r>
      <w:r w:rsidR="00D550AC">
        <w:rPr>
          <w:rFonts w:ascii="Verdana" w:hAnsi="Verdana" w:cs="Arial"/>
          <w:bCs/>
          <w:sz w:val="20"/>
          <w:szCs w:val="20"/>
        </w:rPr>
        <w:t>2</w:t>
      </w:r>
      <w:r w:rsidR="00C56785" w:rsidRPr="00DC461E">
        <w:rPr>
          <w:rFonts w:ascii="Verdana" w:hAnsi="Verdana" w:cs="Arial"/>
          <w:bCs/>
          <w:sz w:val="20"/>
          <w:szCs w:val="20"/>
        </w:rPr>
        <w:t xml:space="preserve"> r</w:t>
      </w:r>
      <w:r w:rsidRPr="00DC461E">
        <w:rPr>
          <w:rFonts w:ascii="Verdana" w:hAnsi="Verdana" w:cs="Arial"/>
          <w:bCs/>
          <w:sz w:val="20"/>
          <w:szCs w:val="20"/>
        </w:rPr>
        <w:t>.</w:t>
      </w:r>
      <w:r w:rsidRPr="00DB41F2">
        <w:rPr>
          <w:rFonts w:ascii="Verdana" w:hAnsi="Verdana" w:cs="Arial"/>
          <w:bCs/>
          <w:sz w:val="20"/>
          <w:szCs w:val="20"/>
        </w:rPr>
        <w:t xml:space="preserve"> –</w:t>
      </w:r>
      <w:r w:rsidRPr="00B42C11">
        <w:rPr>
          <w:rFonts w:ascii="Verdana" w:hAnsi="Verdana" w:cs="Arial"/>
          <w:bCs/>
          <w:sz w:val="20"/>
          <w:szCs w:val="20"/>
        </w:rPr>
        <w:t xml:space="preserve"> </w:t>
      </w:r>
      <w:r w:rsidR="007E67BF" w:rsidRPr="00524E6E">
        <w:rPr>
          <w:rFonts w:ascii="Verdana" w:hAnsi="Verdana" w:cs="Arial"/>
          <w:b/>
          <w:sz w:val="20"/>
          <w:szCs w:val="20"/>
        </w:rPr>
        <w:t xml:space="preserve">Z początkiem </w:t>
      </w:r>
      <w:r w:rsidR="004C5E18" w:rsidRPr="00524E6E">
        <w:rPr>
          <w:rFonts w:ascii="Verdana" w:hAnsi="Verdana" w:cs="Arial"/>
          <w:b/>
          <w:sz w:val="20"/>
          <w:szCs w:val="20"/>
        </w:rPr>
        <w:t xml:space="preserve">czerwca </w:t>
      </w:r>
      <w:r w:rsidR="007E67BF" w:rsidRPr="00524E6E">
        <w:rPr>
          <w:rFonts w:ascii="Verdana" w:hAnsi="Verdana" w:cs="Arial"/>
          <w:b/>
          <w:sz w:val="20"/>
          <w:szCs w:val="20"/>
        </w:rPr>
        <w:t>2022 r</w:t>
      </w:r>
      <w:r w:rsidR="00607933" w:rsidRPr="00524E6E">
        <w:rPr>
          <w:rFonts w:ascii="Verdana" w:hAnsi="Verdana" w:cs="Arial"/>
          <w:b/>
          <w:sz w:val="20"/>
          <w:szCs w:val="20"/>
        </w:rPr>
        <w:t>.</w:t>
      </w:r>
      <w:r w:rsidR="007E67BF" w:rsidRPr="00524E6E">
        <w:rPr>
          <w:rFonts w:ascii="Verdana" w:hAnsi="Verdana" w:cs="Arial"/>
          <w:b/>
          <w:sz w:val="20"/>
          <w:szCs w:val="20"/>
        </w:rPr>
        <w:t xml:space="preserve"> </w:t>
      </w:r>
      <w:r w:rsidR="004C5E18" w:rsidRPr="00524E6E">
        <w:rPr>
          <w:rFonts w:ascii="Verdana" w:hAnsi="Verdana" w:cs="Arial"/>
          <w:b/>
          <w:sz w:val="20"/>
          <w:szCs w:val="20"/>
        </w:rPr>
        <w:t xml:space="preserve">Piotr Narewski </w:t>
      </w:r>
      <w:r w:rsidR="00607933" w:rsidRPr="00524E6E">
        <w:rPr>
          <w:rFonts w:ascii="Verdana" w:hAnsi="Verdana" w:cs="Arial"/>
          <w:b/>
          <w:sz w:val="20"/>
          <w:szCs w:val="20"/>
        </w:rPr>
        <w:t xml:space="preserve">dołączył do firmy </w:t>
      </w:r>
      <w:proofErr w:type="spellStart"/>
      <w:r w:rsidR="00607933" w:rsidRPr="00524E6E">
        <w:rPr>
          <w:rFonts w:ascii="Verdana" w:hAnsi="Verdana" w:cs="Arial"/>
          <w:b/>
          <w:sz w:val="20"/>
          <w:szCs w:val="20"/>
        </w:rPr>
        <w:t>Brother</w:t>
      </w:r>
      <w:proofErr w:type="spellEnd"/>
      <w:r w:rsidR="00607933" w:rsidRPr="00524E6E">
        <w:rPr>
          <w:rFonts w:ascii="Verdana" w:hAnsi="Verdana" w:cs="Arial"/>
          <w:b/>
          <w:sz w:val="20"/>
          <w:szCs w:val="20"/>
        </w:rPr>
        <w:t xml:space="preserve"> Polska i </w:t>
      </w:r>
      <w:r w:rsidR="007E67BF" w:rsidRPr="00524E6E">
        <w:rPr>
          <w:rFonts w:ascii="Verdana" w:hAnsi="Verdana" w:cs="Arial"/>
          <w:b/>
          <w:sz w:val="20"/>
          <w:szCs w:val="20"/>
        </w:rPr>
        <w:t xml:space="preserve">objął </w:t>
      </w:r>
      <w:r w:rsidR="004C5E18" w:rsidRPr="00524E6E">
        <w:rPr>
          <w:rFonts w:ascii="Verdana" w:hAnsi="Verdana" w:cs="Arial"/>
          <w:b/>
          <w:sz w:val="20"/>
          <w:szCs w:val="20"/>
        </w:rPr>
        <w:t xml:space="preserve">stanowisko </w:t>
      </w:r>
      <w:proofErr w:type="spellStart"/>
      <w:r w:rsidR="007B6211" w:rsidRPr="00524E6E">
        <w:rPr>
          <w:rFonts w:ascii="Verdana" w:eastAsia="Times New Roman" w:hAnsi="Verdana" w:cs="Arial"/>
          <w:b/>
          <w:kern w:val="36"/>
          <w:sz w:val="20"/>
          <w:szCs w:val="20"/>
          <w:lang w:eastAsia="x-none"/>
        </w:rPr>
        <w:t>Account</w:t>
      </w:r>
      <w:proofErr w:type="spellEnd"/>
      <w:r w:rsidR="007B6211" w:rsidRPr="00524E6E">
        <w:rPr>
          <w:rFonts w:ascii="Verdana" w:eastAsia="Times New Roman" w:hAnsi="Verdana" w:cs="Arial"/>
          <w:b/>
          <w:kern w:val="36"/>
          <w:sz w:val="20"/>
          <w:szCs w:val="20"/>
          <w:lang w:eastAsia="x-none"/>
        </w:rPr>
        <w:t xml:space="preserve"> Manager</w:t>
      </w:r>
      <w:r w:rsidR="00524E6E" w:rsidRPr="00524E6E">
        <w:rPr>
          <w:rFonts w:ascii="Verdana" w:hAnsi="Verdana" w:cs="Arial"/>
          <w:b/>
          <w:bCs/>
          <w:sz w:val="20"/>
          <w:szCs w:val="20"/>
        </w:rPr>
        <w:t>.</w:t>
      </w:r>
    </w:p>
    <w:p w14:paraId="5A685FFD" w14:textId="7E540A03" w:rsidR="00886317" w:rsidRPr="00524E6E" w:rsidRDefault="00886317" w:rsidP="00524E6E">
      <w:pPr>
        <w:jc w:val="both"/>
        <w:rPr>
          <w:rFonts w:ascii="Verdana" w:eastAsia="Times New Roman" w:hAnsi="Verdana" w:cs="Arial"/>
          <w:bCs/>
          <w:kern w:val="36"/>
          <w:sz w:val="20"/>
          <w:szCs w:val="20"/>
          <w:lang w:eastAsia="x-none"/>
        </w:rPr>
      </w:pPr>
      <w:r w:rsidRPr="00524E6E">
        <w:rPr>
          <w:rFonts w:ascii="Verdana" w:hAnsi="Verdana" w:cs="Arial"/>
          <w:sz w:val="20"/>
          <w:szCs w:val="20"/>
        </w:rPr>
        <w:t xml:space="preserve">Piotr Narewski </w:t>
      </w:r>
      <w:r w:rsidR="00E104F7">
        <w:rPr>
          <w:rFonts w:ascii="Verdana" w:hAnsi="Verdana" w:cs="Arial"/>
          <w:sz w:val="20"/>
          <w:szCs w:val="20"/>
        </w:rPr>
        <w:t>odpowiada</w:t>
      </w:r>
      <w:r w:rsidRPr="00524E6E">
        <w:rPr>
          <w:rFonts w:ascii="Verdana" w:hAnsi="Verdana" w:cs="Arial"/>
          <w:sz w:val="20"/>
          <w:szCs w:val="20"/>
        </w:rPr>
        <w:t xml:space="preserve"> z</w:t>
      </w:r>
      <w:r w:rsidR="00464044" w:rsidRPr="00524E6E">
        <w:rPr>
          <w:rFonts w:ascii="Verdana" w:hAnsi="Verdana" w:cs="Arial"/>
          <w:sz w:val="20"/>
          <w:szCs w:val="20"/>
        </w:rPr>
        <w:t xml:space="preserve">a koordynację współpracy z dotychczasowymi partnerami </w:t>
      </w:r>
      <w:proofErr w:type="spellStart"/>
      <w:r w:rsidR="00464044" w:rsidRPr="00524E6E">
        <w:rPr>
          <w:rFonts w:ascii="Verdana" w:hAnsi="Verdana" w:cs="Arial"/>
          <w:sz w:val="20"/>
          <w:szCs w:val="20"/>
        </w:rPr>
        <w:t>Brother</w:t>
      </w:r>
      <w:proofErr w:type="spellEnd"/>
      <w:r w:rsidR="00464044" w:rsidRPr="00524E6E">
        <w:rPr>
          <w:rFonts w:ascii="Verdana" w:hAnsi="Verdana" w:cs="Arial"/>
          <w:sz w:val="20"/>
          <w:szCs w:val="20"/>
        </w:rPr>
        <w:t xml:space="preserve"> Polska oraz z dystrybutorami i firmami handlowymi</w:t>
      </w:r>
      <w:r w:rsidRPr="00524E6E">
        <w:rPr>
          <w:rFonts w:ascii="Verdana" w:hAnsi="Verdana" w:cs="Arial"/>
          <w:sz w:val="20"/>
          <w:szCs w:val="20"/>
        </w:rPr>
        <w:t xml:space="preserve">. </w:t>
      </w:r>
      <w:r w:rsidR="00464044" w:rsidRPr="00524E6E">
        <w:rPr>
          <w:rFonts w:ascii="Verdana" w:hAnsi="Verdana" w:cs="Arial"/>
          <w:sz w:val="20"/>
          <w:szCs w:val="20"/>
        </w:rPr>
        <w:t xml:space="preserve">Do jego obowiązków należy </w:t>
      </w:r>
      <w:r w:rsidR="00E224D5">
        <w:rPr>
          <w:rFonts w:ascii="Verdana" w:hAnsi="Verdana" w:cs="Arial"/>
          <w:sz w:val="20"/>
          <w:szCs w:val="20"/>
        </w:rPr>
        <w:t>między innymi</w:t>
      </w:r>
      <w:r w:rsidR="00464044" w:rsidRPr="00524E6E">
        <w:rPr>
          <w:rFonts w:ascii="Verdana" w:hAnsi="Verdana" w:cs="Arial"/>
          <w:sz w:val="20"/>
          <w:szCs w:val="20"/>
        </w:rPr>
        <w:t xml:space="preserve"> rozwój </w:t>
      </w:r>
      <w:r w:rsidRPr="00524E6E">
        <w:rPr>
          <w:rFonts w:ascii="Verdana" w:hAnsi="Verdana" w:cs="Arial"/>
          <w:sz w:val="20"/>
          <w:szCs w:val="20"/>
        </w:rPr>
        <w:t>kanału partnerskiego</w:t>
      </w:r>
      <w:r w:rsidR="00E224D5">
        <w:rPr>
          <w:rFonts w:ascii="Verdana" w:hAnsi="Verdana" w:cs="Arial"/>
          <w:sz w:val="20"/>
          <w:szCs w:val="20"/>
        </w:rPr>
        <w:t xml:space="preserve"> w podległym regionie</w:t>
      </w:r>
      <w:r w:rsidR="00464044" w:rsidRPr="00524E6E">
        <w:rPr>
          <w:rFonts w:ascii="Verdana" w:hAnsi="Verdana" w:cs="Arial"/>
          <w:sz w:val="20"/>
          <w:szCs w:val="20"/>
        </w:rPr>
        <w:t xml:space="preserve"> oraz działania na rzecz </w:t>
      </w:r>
      <w:r w:rsidRPr="00524E6E">
        <w:rPr>
          <w:rFonts w:ascii="Verdana" w:hAnsi="Verdana" w:cs="Arial"/>
          <w:sz w:val="20"/>
          <w:szCs w:val="20"/>
        </w:rPr>
        <w:t>pozyskiwani</w:t>
      </w:r>
      <w:r w:rsidR="00464044" w:rsidRPr="00524E6E">
        <w:rPr>
          <w:rFonts w:ascii="Verdana" w:hAnsi="Verdana" w:cs="Arial"/>
          <w:sz w:val="20"/>
          <w:szCs w:val="20"/>
        </w:rPr>
        <w:t>a</w:t>
      </w:r>
      <w:r w:rsidRPr="00524E6E">
        <w:rPr>
          <w:rFonts w:ascii="Verdana" w:hAnsi="Verdana" w:cs="Arial"/>
          <w:sz w:val="20"/>
          <w:szCs w:val="20"/>
        </w:rPr>
        <w:t xml:space="preserve"> nowych </w:t>
      </w:r>
      <w:r w:rsidR="00464044" w:rsidRPr="00524E6E">
        <w:rPr>
          <w:rFonts w:ascii="Verdana" w:hAnsi="Verdana" w:cs="Arial"/>
          <w:sz w:val="20"/>
          <w:szCs w:val="20"/>
        </w:rPr>
        <w:t>klientów.</w:t>
      </w:r>
      <w:r w:rsidRPr="00524E6E">
        <w:rPr>
          <w:rFonts w:ascii="Verdana" w:hAnsi="Verdana" w:cs="Arial"/>
          <w:sz w:val="20"/>
          <w:szCs w:val="20"/>
        </w:rPr>
        <w:t xml:space="preserve"> </w:t>
      </w:r>
    </w:p>
    <w:p w14:paraId="713746E5" w14:textId="77777777" w:rsidR="00607933" w:rsidRPr="00524E6E" w:rsidRDefault="00607933" w:rsidP="00524E6E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524E6E">
        <w:rPr>
          <w:rFonts w:ascii="Verdana" w:hAnsi="Verdana" w:cs="Arial"/>
          <w:b w:val="0"/>
          <w:sz w:val="20"/>
          <w:szCs w:val="20"/>
          <w:lang w:val="pl-PL"/>
        </w:rPr>
        <w:t xml:space="preserve">Nowy </w:t>
      </w:r>
      <w:proofErr w:type="spellStart"/>
      <w:r w:rsidRPr="00524E6E">
        <w:rPr>
          <w:rFonts w:ascii="Verdana" w:hAnsi="Verdana" w:cs="Arial"/>
          <w:b w:val="0"/>
          <w:sz w:val="20"/>
          <w:szCs w:val="20"/>
          <w:lang w:val="pl-PL"/>
        </w:rPr>
        <w:t>Account</w:t>
      </w:r>
      <w:proofErr w:type="spellEnd"/>
      <w:r w:rsidRPr="00524E6E">
        <w:rPr>
          <w:rFonts w:ascii="Verdana" w:hAnsi="Verdana" w:cs="Arial"/>
          <w:b w:val="0"/>
          <w:sz w:val="20"/>
          <w:szCs w:val="20"/>
          <w:lang w:val="pl-PL"/>
        </w:rPr>
        <w:t xml:space="preserve"> Manager w firmie </w:t>
      </w:r>
      <w:proofErr w:type="spellStart"/>
      <w:r w:rsidRPr="00524E6E">
        <w:rPr>
          <w:rFonts w:ascii="Verdana" w:hAnsi="Verdana" w:cs="Arial"/>
          <w:b w:val="0"/>
          <w:sz w:val="20"/>
          <w:szCs w:val="20"/>
          <w:lang w:val="pl-PL"/>
        </w:rPr>
        <w:t>Brother</w:t>
      </w:r>
      <w:proofErr w:type="spellEnd"/>
      <w:r w:rsidRPr="00524E6E">
        <w:rPr>
          <w:rFonts w:ascii="Verdana" w:hAnsi="Verdana" w:cs="Arial"/>
          <w:b w:val="0"/>
          <w:sz w:val="20"/>
          <w:szCs w:val="20"/>
          <w:lang w:val="pl-PL"/>
        </w:rPr>
        <w:t xml:space="preserve"> Polska jest absolwentem Warszawskiej Wyższej Szkoły Informatyki. Poprzednio obejmował stanowisko Inside Sales </w:t>
      </w:r>
      <w:proofErr w:type="spellStart"/>
      <w:r w:rsidRPr="00524E6E">
        <w:rPr>
          <w:rFonts w:ascii="Verdana" w:hAnsi="Verdana" w:cs="Arial"/>
          <w:b w:val="0"/>
          <w:sz w:val="20"/>
          <w:szCs w:val="20"/>
          <w:lang w:val="pl-PL"/>
        </w:rPr>
        <w:t>Specialist</w:t>
      </w:r>
      <w:proofErr w:type="spellEnd"/>
      <w:r w:rsidRPr="00524E6E">
        <w:rPr>
          <w:rFonts w:ascii="Verdana" w:hAnsi="Verdana" w:cs="Arial"/>
          <w:b w:val="0"/>
          <w:sz w:val="20"/>
          <w:szCs w:val="20"/>
          <w:lang w:val="pl-PL"/>
        </w:rPr>
        <w:t xml:space="preserve"> w Epson Europe B.V.</w:t>
      </w:r>
    </w:p>
    <w:p w14:paraId="70A7C529" w14:textId="77777777" w:rsidR="00607933" w:rsidRDefault="00607933" w:rsidP="00164EB6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</w:p>
    <w:p w14:paraId="6F43AD67" w14:textId="77777777" w:rsidR="00164EB6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Informacje o firmie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</w:p>
    <w:p w14:paraId="12603DD5" w14:textId="77777777" w:rsidR="00F944A6" w:rsidRPr="00C74E13" w:rsidRDefault="00F944A6" w:rsidP="00164EB6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14:paraId="1130E022" w14:textId="77777777" w:rsidR="00164EB6" w:rsidRPr="00C74E13" w:rsidRDefault="00164EB6" w:rsidP="00164EB6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 xml:space="preserve">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należy do grupy wiodących na świecie producentów wyspecjalizowanych w dziedzinie urządzeń drukujących i technologii komunikacyjnych, posiadająca od dłuższego czasu pozycję światowego lidera w segmencie monochromatycznych wielofunkcyjnych urządzeń laserowych. Swoją działalność rozpoczęła w 1908 r. w Japonii, a w 20</w:t>
      </w:r>
      <w:r w:rsidR="00EB7294"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8 r. obchodziła </w:t>
      </w:r>
      <w:r w:rsidR="00F60E3B"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 xml:space="preserve">0-lecie działalności w Europie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atrudnia na całym świecie 25 000 pracowników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zbudowała swój sukces w Europie w oparciu o wysoką jakość, wyjątkowo korzystny wskaźnik cena/wartość, marketing, lokalną sieć dystrybucji i serwisu, wysoki poziom zaangażowania na rzecz ochrony środowiska oraz dostępność dla klienta.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oferuje zastrzeżone technologie, opracowywane, wytwarzane i dystrybuowane w stu procentach we własnym zakresie. Firma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posiada certyfikat ISO1</w:t>
      </w:r>
      <w:r w:rsidRPr="004B5583">
        <w:rPr>
          <w:rFonts w:ascii="Verdana" w:hAnsi="Verdana"/>
          <w:sz w:val="16"/>
          <w:szCs w:val="16"/>
        </w:rPr>
        <w:t>40</w:t>
      </w:r>
      <w:r w:rsidR="001448F5"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 xml:space="preserve"> i otrzymała prestiżowe międzynarodowe certyfikaty „der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 i „Eco Mark”.</w:t>
      </w:r>
      <w:r w:rsidRPr="00C74E13">
        <w:rPr>
          <w:rFonts w:ascii="Verdana" w:hAnsi="Verdana" w:cs="Arial"/>
          <w:color w:val="000000"/>
          <w:sz w:val="16"/>
          <w:szCs w:val="16"/>
        </w:rPr>
        <w:t xml:space="preserve"> Więcej informacji o firmie znajduje się na stronie </w:t>
      </w:r>
      <w:hyperlink r:id="rId8" w:history="1">
        <w:r w:rsidRPr="00C74E13">
          <w:rPr>
            <w:rStyle w:val="Hipercze"/>
            <w:rFonts w:ascii="Verdana" w:hAnsi="Verdana" w:cs="Arial"/>
            <w:color w:val="000000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1B134455" w14:textId="77777777" w:rsidR="00164EB6" w:rsidRPr="00C74E13" w:rsidRDefault="00164EB6" w:rsidP="00164EB6">
      <w:pPr>
        <w:jc w:val="both"/>
        <w:rPr>
          <w:rFonts w:ascii="Verdana" w:hAnsi="Verdana" w:cs="Arial"/>
          <w:b/>
          <w:color w:val="000000"/>
          <w:sz w:val="16"/>
          <w:szCs w:val="16"/>
          <w:lang w:bidi="pa-IN"/>
        </w:rPr>
      </w:pPr>
    </w:p>
    <w:p w14:paraId="4D312B66" w14:textId="77777777" w:rsidR="00164EB6" w:rsidRPr="00C74E13" w:rsidRDefault="00164EB6" w:rsidP="00164EB6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 informacji udzielają:</w:t>
      </w:r>
    </w:p>
    <w:p w14:paraId="725ABC92" w14:textId="77777777" w:rsidR="00164EB6" w:rsidRPr="00C74E13" w:rsidRDefault="00164EB6" w:rsidP="00164EB6">
      <w:pPr>
        <w:jc w:val="both"/>
        <w:outlineLvl w:val="0"/>
        <w:rPr>
          <w:rFonts w:ascii="Verdana" w:hAnsi="Verdana"/>
          <w:sz w:val="16"/>
          <w:szCs w:val="16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Katarzyna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Idzkiewicz</w:t>
      </w:r>
      <w:proofErr w:type="spellEnd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|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Brother</w:t>
      </w:r>
      <w:proofErr w:type="spellEnd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| + 48 </w:t>
      </w:r>
      <w:r w:rsidRPr="00C74E13">
        <w:rPr>
          <w:rFonts w:ascii="Verdana" w:hAnsi="Verdana" w:cs="Arial"/>
          <w:sz w:val="16"/>
          <w:szCs w:val="16"/>
        </w:rPr>
        <w:t xml:space="preserve">22 44 16 321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9" w:history="1">
        <w:r w:rsidRPr="00C74E13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</w:p>
    <w:p w14:paraId="1E01290C" w14:textId="77777777" w:rsidR="00AF7866" w:rsidRPr="00FF3583" w:rsidRDefault="000058CE" w:rsidP="00FF3583">
      <w:pPr>
        <w:jc w:val="both"/>
        <w:outlineLvl w:val="0"/>
        <w:rPr>
          <w:rFonts w:ascii="Verdana" w:hAnsi="Verdana"/>
          <w:color w:val="000000"/>
          <w:sz w:val="16"/>
          <w:szCs w:val="16"/>
          <w:lang w:val="en-US"/>
        </w:rPr>
      </w:pPr>
      <w:r w:rsidRPr="000058CE">
        <w:rPr>
          <w:rFonts w:ascii="Verdana" w:hAnsi="Verdana"/>
          <w:color w:val="000000"/>
          <w:sz w:val="16"/>
          <w:szCs w:val="16"/>
          <w:lang w:val="en-US"/>
        </w:rPr>
        <w:t>Adrianna Dzienis-</w:t>
      </w:r>
      <w:proofErr w:type="spellStart"/>
      <w:r w:rsidRPr="000058CE">
        <w:rPr>
          <w:rFonts w:ascii="Verdana" w:hAnsi="Verdana"/>
          <w:color w:val="000000"/>
          <w:sz w:val="16"/>
          <w:szCs w:val="16"/>
          <w:lang w:val="en-US"/>
        </w:rPr>
        <w:t>Rudzińska</w:t>
      </w:r>
      <w:proofErr w:type="spellEnd"/>
      <w:r w:rsidR="00164EB6" w:rsidRPr="000058CE">
        <w:rPr>
          <w:rFonts w:ascii="Verdana" w:hAnsi="Verdana"/>
          <w:color w:val="000000"/>
          <w:sz w:val="16"/>
          <w:szCs w:val="16"/>
          <w:lang w:val="en-US"/>
        </w:rPr>
        <w:t xml:space="preserve"> | ITBC Communication | (+48) </w:t>
      </w:r>
      <w:r w:rsidRPr="000058CE">
        <w:rPr>
          <w:rFonts w:ascii="Verdana" w:hAnsi="Verdana"/>
          <w:color w:val="000000"/>
          <w:sz w:val="16"/>
          <w:szCs w:val="16"/>
          <w:lang w:val="en-US"/>
        </w:rPr>
        <w:t>512 868 998</w:t>
      </w:r>
      <w:r w:rsidR="00164EB6" w:rsidRPr="000058CE">
        <w:rPr>
          <w:rFonts w:ascii="Verdana" w:hAnsi="Verdana"/>
          <w:color w:val="000000"/>
          <w:sz w:val="16"/>
          <w:szCs w:val="16"/>
          <w:lang w:val="en-US"/>
        </w:rPr>
        <w:t xml:space="preserve">| </w:t>
      </w:r>
      <w:r w:rsidRPr="000058CE">
        <w:rPr>
          <w:rFonts w:ascii="Verdana" w:hAnsi="Verdana" w:cs="OfficinaSans-Book"/>
          <w:sz w:val="16"/>
          <w:szCs w:val="16"/>
          <w:lang w:val="en-US"/>
        </w:rPr>
        <w:t>Adrianna_dzienis@itbc.pl</w:t>
      </w:r>
    </w:p>
    <w:sectPr w:rsidR="00AF7866" w:rsidRPr="00FF3583" w:rsidSect="003D34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6BC5" w14:textId="77777777" w:rsidR="00F36057" w:rsidRDefault="00F36057" w:rsidP="00E54667">
      <w:pPr>
        <w:spacing w:after="0" w:line="240" w:lineRule="auto"/>
      </w:pPr>
      <w:r>
        <w:separator/>
      </w:r>
    </w:p>
  </w:endnote>
  <w:endnote w:type="continuationSeparator" w:id="0">
    <w:p w14:paraId="42C9C1F1" w14:textId="77777777" w:rsidR="00F36057" w:rsidRDefault="00F36057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924D" w14:textId="77777777" w:rsidR="005C0D3D" w:rsidRPr="00FB6C23" w:rsidRDefault="005C0D3D" w:rsidP="005C0D3D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 xml:space="preserve">Brother Central and Eastern Europe GmbH,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Pr="00FB6C23">
      <w:rPr>
        <w:sz w:val="18"/>
        <w:szCs w:val="17"/>
        <w:lang w:val="en-US"/>
      </w:rPr>
      <w:t xml:space="preserve"> 58, 1230 Vienna, Austria,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Pr="00FB6C23">
      <w:rPr>
        <w:sz w:val="18"/>
        <w:szCs w:val="17"/>
        <w:lang w:val="en-US"/>
      </w:rPr>
      <w:t xml:space="preserve"> w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5E25577B" w14:textId="77777777" w:rsidR="005C0D3D" w:rsidRDefault="005C0D3D" w:rsidP="005C0D3D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 xml:space="preserve">Ul. </w:t>
    </w:r>
    <w:r>
      <w:rPr>
        <w:sz w:val="18"/>
        <w:szCs w:val="18"/>
      </w:rPr>
      <w:t xml:space="preserve">Marynarska 15, 02-674 Warszawa, Tel: +48 22 44 16 300, Fax: +48 22 44 16 301, www.brother.pl </w:t>
    </w:r>
  </w:p>
  <w:p w14:paraId="5999FCC6" w14:textId="77777777" w:rsidR="005C0D3D" w:rsidRDefault="005C0D3D" w:rsidP="005C0D3D">
    <w:pPr>
      <w:pStyle w:val="Stopka"/>
      <w:jc w:val="center"/>
      <w:rPr>
        <w:sz w:val="18"/>
        <w:szCs w:val="18"/>
      </w:rPr>
    </w:pPr>
  </w:p>
  <w:p w14:paraId="038311C6" w14:textId="77777777" w:rsidR="00EB7294" w:rsidRPr="0023062F" w:rsidRDefault="00EB7294" w:rsidP="005C0D3D">
    <w:pPr>
      <w:pStyle w:val="Stopka"/>
      <w:jc w:val="center"/>
      <w:rPr>
        <w:sz w:val="18"/>
        <w:szCs w:val="18"/>
      </w:rPr>
    </w:pPr>
  </w:p>
  <w:p w14:paraId="564D843D" w14:textId="77777777" w:rsidR="00566854" w:rsidRDefault="00566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8B22" w14:textId="77777777" w:rsidR="00F36057" w:rsidRDefault="00F36057" w:rsidP="00E54667">
      <w:pPr>
        <w:spacing w:after="0" w:line="240" w:lineRule="auto"/>
      </w:pPr>
      <w:r>
        <w:separator/>
      </w:r>
    </w:p>
  </w:footnote>
  <w:footnote w:type="continuationSeparator" w:id="0">
    <w:p w14:paraId="00F8BF45" w14:textId="77777777" w:rsidR="00F36057" w:rsidRDefault="00F36057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671F" w14:textId="760640DB" w:rsidR="00566854" w:rsidRDefault="007957FF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968D47C" wp14:editId="0EB5F860">
          <wp:extent cx="15811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1077A" w14:textId="77777777" w:rsidR="00566854" w:rsidRDefault="005668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3433">
    <w:abstractNumId w:val="0"/>
  </w:num>
  <w:num w:numId="2" w16cid:durableId="1324427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058CE"/>
    <w:rsid w:val="0001112A"/>
    <w:rsid w:val="00013C84"/>
    <w:rsid w:val="0002128D"/>
    <w:rsid w:val="000249B8"/>
    <w:rsid w:val="00034EF0"/>
    <w:rsid w:val="00044EB7"/>
    <w:rsid w:val="00046244"/>
    <w:rsid w:val="000622CC"/>
    <w:rsid w:val="00064860"/>
    <w:rsid w:val="000678E3"/>
    <w:rsid w:val="000728DB"/>
    <w:rsid w:val="00097CA9"/>
    <w:rsid w:val="000A1DD9"/>
    <w:rsid w:val="000A3AE4"/>
    <w:rsid w:val="000A590B"/>
    <w:rsid w:val="000B0F77"/>
    <w:rsid w:val="000C018E"/>
    <w:rsid w:val="000C729F"/>
    <w:rsid w:val="000F0B5B"/>
    <w:rsid w:val="000F0E35"/>
    <w:rsid w:val="000F31FF"/>
    <w:rsid w:val="000F7009"/>
    <w:rsid w:val="00124544"/>
    <w:rsid w:val="00137A5F"/>
    <w:rsid w:val="001448F5"/>
    <w:rsid w:val="00157F16"/>
    <w:rsid w:val="001625E1"/>
    <w:rsid w:val="001628CF"/>
    <w:rsid w:val="00164684"/>
    <w:rsid w:val="00164EB6"/>
    <w:rsid w:val="00172FF3"/>
    <w:rsid w:val="00176472"/>
    <w:rsid w:val="001779DA"/>
    <w:rsid w:val="001A691C"/>
    <w:rsid w:val="001B0619"/>
    <w:rsid w:val="001C1D12"/>
    <w:rsid w:val="001C43D5"/>
    <w:rsid w:val="001C59E7"/>
    <w:rsid w:val="001C6953"/>
    <w:rsid w:val="001C7A6F"/>
    <w:rsid w:val="001D1316"/>
    <w:rsid w:val="001D2575"/>
    <w:rsid w:val="001D31F9"/>
    <w:rsid w:val="001D50B5"/>
    <w:rsid w:val="001E486F"/>
    <w:rsid w:val="001F78C1"/>
    <w:rsid w:val="00212903"/>
    <w:rsid w:val="00213807"/>
    <w:rsid w:val="00223DC0"/>
    <w:rsid w:val="0023062F"/>
    <w:rsid w:val="00230ABF"/>
    <w:rsid w:val="00231E41"/>
    <w:rsid w:val="00232A1D"/>
    <w:rsid w:val="0023376F"/>
    <w:rsid w:val="00237846"/>
    <w:rsid w:val="002423AC"/>
    <w:rsid w:val="002545BC"/>
    <w:rsid w:val="00254AE3"/>
    <w:rsid w:val="00256017"/>
    <w:rsid w:val="002719A7"/>
    <w:rsid w:val="00272F54"/>
    <w:rsid w:val="00275967"/>
    <w:rsid w:val="00275AC7"/>
    <w:rsid w:val="00276D0D"/>
    <w:rsid w:val="00283A88"/>
    <w:rsid w:val="00283CD7"/>
    <w:rsid w:val="00291610"/>
    <w:rsid w:val="00292B6A"/>
    <w:rsid w:val="0029377D"/>
    <w:rsid w:val="002940FE"/>
    <w:rsid w:val="00296138"/>
    <w:rsid w:val="00297F72"/>
    <w:rsid w:val="002A6FBE"/>
    <w:rsid w:val="002B1E06"/>
    <w:rsid w:val="002B5A12"/>
    <w:rsid w:val="002C0CFB"/>
    <w:rsid w:val="002C6A0D"/>
    <w:rsid w:val="002D0C6D"/>
    <w:rsid w:val="002D10A5"/>
    <w:rsid w:val="002D1867"/>
    <w:rsid w:val="002D4873"/>
    <w:rsid w:val="002E1CD6"/>
    <w:rsid w:val="002E7E5A"/>
    <w:rsid w:val="002F161C"/>
    <w:rsid w:val="002F20CB"/>
    <w:rsid w:val="002F5844"/>
    <w:rsid w:val="00301C12"/>
    <w:rsid w:val="00303EF4"/>
    <w:rsid w:val="00304618"/>
    <w:rsid w:val="00305C2A"/>
    <w:rsid w:val="0030660A"/>
    <w:rsid w:val="00315119"/>
    <w:rsid w:val="0031544B"/>
    <w:rsid w:val="003161C7"/>
    <w:rsid w:val="00323097"/>
    <w:rsid w:val="003278D8"/>
    <w:rsid w:val="00330A37"/>
    <w:rsid w:val="00334208"/>
    <w:rsid w:val="00352A2B"/>
    <w:rsid w:val="0036161D"/>
    <w:rsid w:val="00364121"/>
    <w:rsid w:val="00374E78"/>
    <w:rsid w:val="0037593D"/>
    <w:rsid w:val="00383BD0"/>
    <w:rsid w:val="003936E2"/>
    <w:rsid w:val="00395A2C"/>
    <w:rsid w:val="00396E5F"/>
    <w:rsid w:val="003A0532"/>
    <w:rsid w:val="003A2744"/>
    <w:rsid w:val="003B2401"/>
    <w:rsid w:val="003B32BE"/>
    <w:rsid w:val="003B36C9"/>
    <w:rsid w:val="003B4558"/>
    <w:rsid w:val="003B647C"/>
    <w:rsid w:val="003C79DB"/>
    <w:rsid w:val="003D340F"/>
    <w:rsid w:val="003D7891"/>
    <w:rsid w:val="003E533C"/>
    <w:rsid w:val="003E71D9"/>
    <w:rsid w:val="003F3138"/>
    <w:rsid w:val="004028BC"/>
    <w:rsid w:val="004045E9"/>
    <w:rsid w:val="00405087"/>
    <w:rsid w:val="004135DA"/>
    <w:rsid w:val="004375FA"/>
    <w:rsid w:val="00437714"/>
    <w:rsid w:val="004462CE"/>
    <w:rsid w:val="004470AF"/>
    <w:rsid w:val="004547E8"/>
    <w:rsid w:val="0045555A"/>
    <w:rsid w:val="00464044"/>
    <w:rsid w:val="004677F3"/>
    <w:rsid w:val="00474CF6"/>
    <w:rsid w:val="00476000"/>
    <w:rsid w:val="00486684"/>
    <w:rsid w:val="00492295"/>
    <w:rsid w:val="00494662"/>
    <w:rsid w:val="00494B78"/>
    <w:rsid w:val="004A4441"/>
    <w:rsid w:val="004B12FD"/>
    <w:rsid w:val="004B4950"/>
    <w:rsid w:val="004B5583"/>
    <w:rsid w:val="004B69D1"/>
    <w:rsid w:val="004B76E3"/>
    <w:rsid w:val="004C3D8E"/>
    <w:rsid w:val="004C3EA9"/>
    <w:rsid w:val="004C42F2"/>
    <w:rsid w:val="004C5E18"/>
    <w:rsid w:val="004C698D"/>
    <w:rsid w:val="004C78D5"/>
    <w:rsid w:val="004D75F7"/>
    <w:rsid w:val="004E0840"/>
    <w:rsid w:val="004E216E"/>
    <w:rsid w:val="004E235F"/>
    <w:rsid w:val="004F33BF"/>
    <w:rsid w:val="005046DA"/>
    <w:rsid w:val="00522DDA"/>
    <w:rsid w:val="00523821"/>
    <w:rsid w:val="00524E6E"/>
    <w:rsid w:val="00553CA5"/>
    <w:rsid w:val="0055477F"/>
    <w:rsid w:val="00566854"/>
    <w:rsid w:val="0056788A"/>
    <w:rsid w:val="005A0C35"/>
    <w:rsid w:val="005B0718"/>
    <w:rsid w:val="005C0D3D"/>
    <w:rsid w:val="005C1B51"/>
    <w:rsid w:val="005C24D3"/>
    <w:rsid w:val="005C7B72"/>
    <w:rsid w:val="005E1CBA"/>
    <w:rsid w:val="005E27A0"/>
    <w:rsid w:val="005F545C"/>
    <w:rsid w:val="00604C97"/>
    <w:rsid w:val="00607933"/>
    <w:rsid w:val="00610CB6"/>
    <w:rsid w:val="00612EDE"/>
    <w:rsid w:val="00621A49"/>
    <w:rsid w:val="00631FE1"/>
    <w:rsid w:val="00645ECA"/>
    <w:rsid w:val="00653342"/>
    <w:rsid w:val="006541CD"/>
    <w:rsid w:val="00662A55"/>
    <w:rsid w:val="006751CD"/>
    <w:rsid w:val="00675EC6"/>
    <w:rsid w:val="00680BD7"/>
    <w:rsid w:val="00687E06"/>
    <w:rsid w:val="006912B2"/>
    <w:rsid w:val="006A1EFC"/>
    <w:rsid w:val="006A68B3"/>
    <w:rsid w:val="006B0B5C"/>
    <w:rsid w:val="006E2194"/>
    <w:rsid w:val="006E4040"/>
    <w:rsid w:val="006E6FD0"/>
    <w:rsid w:val="006E7E4C"/>
    <w:rsid w:val="006F2F56"/>
    <w:rsid w:val="006F75B7"/>
    <w:rsid w:val="00701D04"/>
    <w:rsid w:val="0070648B"/>
    <w:rsid w:val="00712B16"/>
    <w:rsid w:val="007150D0"/>
    <w:rsid w:val="00723FEC"/>
    <w:rsid w:val="0072590F"/>
    <w:rsid w:val="00730165"/>
    <w:rsid w:val="0073287D"/>
    <w:rsid w:val="00741799"/>
    <w:rsid w:val="00746323"/>
    <w:rsid w:val="007524D9"/>
    <w:rsid w:val="00752EC1"/>
    <w:rsid w:val="00753431"/>
    <w:rsid w:val="0075692C"/>
    <w:rsid w:val="007572EC"/>
    <w:rsid w:val="00760957"/>
    <w:rsid w:val="0076504D"/>
    <w:rsid w:val="00766861"/>
    <w:rsid w:val="007677E6"/>
    <w:rsid w:val="00767A2B"/>
    <w:rsid w:val="00772909"/>
    <w:rsid w:val="00791FAD"/>
    <w:rsid w:val="00792BF2"/>
    <w:rsid w:val="00794FA5"/>
    <w:rsid w:val="007957FF"/>
    <w:rsid w:val="00795A2B"/>
    <w:rsid w:val="00796B66"/>
    <w:rsid w:val="00797FBA"/>
    <w:rsid w:val="007A3040"/>
    <w:rsid w:val="007A5306"/>
    <w:rsid w:val="007A7777"/>
    <w:rsid w:val="007B1E67"/>
    <w:rsid w:val="007B4648"/>
    <w:rsid w:val="007B6211"/>
    <w:rsid w:val="007C0B53"/>
    <w:rsid w:val="007D09B0"/>
    <w:rsid w:val="007D2030"/>
    <w:rsid w:val="007D403B"/>
    <w:rsid w:val="007E130C"/>
    <w:rsid w:val="007E3C45"/>
    <w:rsid w:val="007E67BF"/>
    <w:rsid w:val="008013D5"/>
    <w:rsid w:val="008033D7"/>
    <w:rsid w:val="008049C4"/>
    <w:rsid w:val="00804D98"/>
    <w:rsid w:val="00812984"/>
    <w:rsid w:val="00816E9D"/>
    <w:rsid w:val="00820D72"/>
    <w:rsid w:val="00825D8A"/>
    <w:rsid w:val="008261B0"/>
    <w:rsid w:val="008263BE"/>
    <w:rsid w:val="0083519B"/>
    <w:rsid w:val="008360B4"/>
    <w:rsid w:val="00841229"/>
    <w:rsid w:val="00843554"/>
    <w:rsid w:val="00847670"/>
    <w:rsid w:val="00847B00"/>
    <w:rsid w:val="00855837"/>
    <w:rsid w:val="00862ED9"/>
    <w:rsid w:val="00867BCE"/>
    <w:rsid w:val="00872986"/>
    <w:rsid w:val="0088117B"/>
    <w:rsid w:val="00881EF6"/>
    <w:rsid w:val="00886317"/>
    <w:rsid w:val="008913CE"/>
    <w:rsid w:val="00892504"/>
    <w:rsid w:val="00893FB3"/>
    <w:rsid w:val="00894E54"/>
    <w:rsid w:val="00897374"/>
    <w:rsid w:val="008B75B9"/>
    <w:rsid w:val="008C2F67"/>
    <w:rsid w:val="008C49B0"/>
    <w:rsid w:val="008C74D3"/>
    <w:rsid w:val="008C7C9C"/>
    <w:rsid w:val="008D6667"/>
    <w:rsid w:val="008D6A7C"/>
    <w:rsid w:val="008E7E12"/>
    <w:rsid w:val="00917418"/>
    <w:rsid w:val="00930BA7"/>
    <w:rsid w:val="00933C80"/>
    <w:rsid w:val="009356A1"/>
    <w:rsid w:val="00940F0C"/>
    <w:rsid w:val="00941589"/>
    <w:rsid w:val="00941D50"/>
    <w:rsid w:val="00952297"/>
    <w:rsid w:val="00960C8D"/>
    <w:rsid w:val="00963766"/>
    <w:rsid w:val="00964CEF"/>
    <w:rsid w:val="00966594"/>
    <w:rsid w:val="00970AE5"/>
    <w:rsid w:val="00974812"/>
    <w:rsid w:val="0098617D"/>
    <w:rsid w:val="0099614F"/>
    <w:rsid w:val="009A02F1"/>
    <w:rsid w:val="009A3253"/>
    <w:rsid w:val="009A4135"/>
    <w:rsid w:val="009B0662"/>
    <w:rsid w:val="009B2DBF"/>
    <w:rsid w:val="009B4C5F"/>
    <w:rsid w:val="009D04C9"/>
    <w:rsid w:val="009D589A"/>
    <w:rsid w:val="009E1DC6"/>
    <w:rsid w:val="009F75D8"/>
    <w:rsid w:val="00A016BC"/>
    <w:rsid w:val="00A04BA0"/>
    <w:rsid w:val="00A057D6"/>
    <w:rsid w:val="00A141A8"/>
    <w:rsid w:val="00A148E4"/>
    <w:rsid w:val="00A15162"/>
    <w:rsid w:val="00A15AD2"/>
    <w:rsid w:val="00A21FDA"/>
    <w:rsid w:val="00A21FE8"/>
    <w:rsid w:val="00A221E4"/>
    <w:rsid w:val="00A33C5D"/>
    <w:rsid w:val="00A36902"/>
    <w:rsid w:val="00A435E4"/>
    <w:rsid w:val="00A440B6"/>
    <w:rsid w:val="00A46B54"/>
    <w:rsid w:val="00A503C6"/>
    <w:rsid w:val="00A555D2"/>
    <w:rsid w:val="00A56310"/>
    <w:rsid w:val="00A6009B"/>
    <w:rsid w:val="00A7517E"/>
    <w:rsid w:val="00A752DD"/>
    <w:rsid w:val="00A81B86"/>
    <w:rsid w:val="00A90379"/>
    <w:rsid w:val="00A94EF9"/>
    <w:rsid w:val="00A97803"/>
    <w:rsid w:val="00AA175D"/>
    <w:rsid w:val="00AA2994"/>
    <w:rsid w:val="00AA4314"/>
    <w:rsid w:val="00AA700E"/>
    <w:rsid w:val="00AB285D"/>
    <w:rsid w:val="00AB5410"/>
    <w:rsid w:val="00AC0F2F"/>
    <w:rsid w:val="00AC4C07"/>
    <w:rsid w:val="00AC7DA4"/>
    <w:rsid w:val="00AD42C3"/>
    <w:rsid w:val="00AE78AD"/>
    <w:rsid w:val="00AF1CD0"/>
    <w:rsid w:val="00AF7041"/>
    <w:rsid w:val="00AF7866"/>
    <w:rsid w:val="00B16285"/>
    <w:rsid w:val="00B2260F"/>
    <w:rsid w:val="00B33DFA"/>
    <w:rsid w:val="00B41805"/>
    <w:rsid w:val="00B42C11"/>
    <w:rsid w:val="00B465EA"/>
    <w:rsid w:val="00B46915"/>
    <w:rsid w:val="00B46AFB"/>
    <w:rsid w:val="00B470CB"/>
    <w:rsid w:val="00B67DAD"/>
    <w:rsid w:val="00B7745C"/>
    <w:rsid w:val="00B90851"/>
    <w:rsid w:val="00B9203A"/>
    <w:rsid w:val="00B933A0"/>
    <w:rsid w:val="00BA1DB7"/>
    <w:rsid w:val="00BA1ED5"/>
    <w:rsid w:val="00BA3275"/>
    <w:rsid w:val="00BA4167"/>
    <w:rsid w:val="00BA6CBE"/>
    <w:rsid w:val="00BB3C2F"/>
    <w:rsid w:val="00BB41D0"/>
    <w:rsid w:val="00BB4C01"/>
    <w:rsid w:val="00BC5BE1"/>
    <w:rsid w:val="00BD16A3"/>
    <w:rsid w:val="00BD28CA"/>
    <w:rsid w:val="00BD6BB1"/>
    <w:rsid w:val="00BF12AA"/>
    <w:rsid w:val="00BF3566"/>
    <w:rsid w:val="00BF38D1"/>
    <w:rsid w:val="00BF5BE9"/>
    <w:rsid w:val="00BF6AA9"/>
    <w:rsid w:val="00BF6EF0"/>
    <w:rsid w:val="00C100F8"/>
    <w:rsid w:val="00C16518"/>
    <w:rsid w:val="00C27C72"/>
    <w:rsid w:val="00C305E8"/>
    <w:rsid w:val="00C311D3"/>
    <w:rsid w:val="00C314CA"/>
    <w:rsid w:val="00C32E3C"/>
    <w:rsid w:val="00C34414"/>
    <w:rsid w:val="00C42DB8"/>
    <w:rsid w:val="00C454A1"/>
    <w:rsid w:val="00C50CF0"/>
    <w:rsid w:val="00C5503A"/>
    <w:rsid w:val="00C56785"/>
    <w:rsid w:val="00C56924"/>
    <w:rsid w:val="00C63029"/>
    <w:rsid w:val="00C74E13"/>
    <w:rsid w:val="00C756C7"/>
    <w:rsid w:val="00C75BD6"/>
    <w:rsid w:val="00C76A73"/>
    <w:rsid w:val="00C83A2A"/>
    <w:rsid w:val="00C855C1"/>
    <w:rsid w:val="00C8776A"/>
    <w:rsid w:val="00C94E3E"/>
    <w:rsid w:val="00CA086E"/>
    <w:rsid w:val="00CA11F8"/>
    <w:rsid w:val="00CA2D24"/>
    <w:rsid w:val="00CA5983"/>
    <w:rsid w:val="00CA6C1D"/>
    <w:rsid w:val="00CB5E41"/>
    <w:rsid w:val="00CC2565"/>
    <w:rsid w:val="00CC3004"/>
    <w:rsid w:val="00CD2226"/>
    <w:rsid w:val="00CD348F"/>
    <w:rsid w:val="00CE06BB"/>
    <w:rsid w:val="00CE3554"/>
    <w:rsid w:val="00D00D6F"/>
    <w:rsid w:val="00D064E0"/>
    <w:rsid w:val="00D136EC"/>
    <w:rsid w:val="00D14E09"/>
    <w:rsid w:val="00D15396"/>
    <w:rsid w:val="00D20036"/>
    <w:rsid w:val="00D21693"/>
    <w:rsid w:val="00D228BB"/>
    <w:rsid w:val="00D30036"/>
    <w:rsid w:val="00D33F04"/>
    <w:rsid w:val="00D36353"/>
    <w:rsid w:val="00D41EA9"/>
    <w:rsid w:val="00D424E0"/>
    <w:rsid w:val="00D44C1B"/>
    <w:rsid w:val="00D5249A"/>
    <w:rsid w:val="00D550AC"/>
    <w:rsid w:val="00D61A5E"/>
    <w:rsid w:val="00D625B4"/>
    <w:rsid w:val="00D66DB0"/>
    <w:rsid w:val="00D751C4"/>
    <w:rsid w:val="00D7525E"/>
    <w:rsid w:val="00D76AAF"/>
    <w:rsid w:val="00D86730"/>
    <w:rsid w:val="00D9201A"/>
    <w:rsid w:val="00DA3C33"/>
    <w:rsid w:val="00DA78C0"/>
    <w:rsid w:val="00DB41F2"/>
    <w:rsid w:val="00DB509A"/>
    <w:rsid w:val="00DB5908"/>
    <w:rsid w:val="00DC461E"/>
    <w:rsid w:val="00DD27D7"/>
    <w:rsid w:val="00DD3800"/>
    <w:rsid w:val="00DD57DC"/>
    <w:rsid w:val="00DD6E02"/>
    <w:rsid w:val="00DE3847"/>
    <w:rsid w:val="00DF1914"/>
    <w:rsid w:val="00DF50DD"/>
    <w:rsid w:val="00E03751"/>
    <w:rsid w:val="00E104F7"/>
    <w:rsid w:val="00E17253"/>
    <w:rsid w:val="00E17E9E"/>
    <w:rsid w:val="00E20C27"/>
    <w:rsid w:val="00E21E14"/>
    <w:rsid w:val="00E22108"/>
    <w:rsid w:val="00E224D5"/>
    <w:rsid w:val="00E23D13"/>
    <w:rsid w:val="00E2755D"/>
    <w:rsid w:val="00E31886"/>
    <w:rsid w:val="00E3792F"/>
    <w:rsid w:val="00E42992"/>
    <w:rsid w:val="00E51629"/>
    <w:rsid w:val="00E54667"/>
    <w:rsid w:val="00E60FAF"/>
    <w:rsid w:val="00E625C2"/>
    <w:rsid w:val="00E71110"/>
    <w:rsid w:val="00E7359E"/>
    <w:rsid w:val="00E76BEF"/>
    <w:rsid w:val="00E80DC9"/>
    <w:rsid w:val="00E8220C"/>
    <w:rsid w:val="00E968EF"/>
    <w:rsid w:val="00EA365B"/>
    <w:rsid w:val="00EA3CB5"/>
    <w:rsid w:val="00EA6937"/>
    <w:rsid w:val="00EB3D72"/>
    <w:rsid w:val="00EB66FA"/>
    <w:rsid w:val="00EB6E63"/>
    <w:rsid w:val="00EB7294"/>
    <w:rsid w:val="00ED08FF"/>
    <w:rsid w:val="00ED2863"/>
    <w:rsid w:val="00ED6E8C"/>
    <w:rsid w:val="00EE23D9"/>
    <w:rsid w:val="00EE253D"/>
    <w:rsid w:val="00EF2958"/>
    <w:rsid w:val="00F00E32"/>
    <w:rsid w:val="00F01B3A"/>
    <w:rsid w:val="00F03F96"/>
    <w:rsid w:val="00F144F2"/>
    <w:rsid w:val="00F154DC"/>
    <w:rsid w:val="00F20AD3"/>
    <w:rsid w:val="00F255F1"/>
    <w:rsid w:val="00F27294"/>
    <w:rsid w:val="00F30E0C"/>
    <w:rsid w:val="00F36057"/>
    <w:rsid w:val="00F465DD"/>
    <w:rsid w:val="00F50F4A"/>
    <w:rsid w:val="00F60E3B"/>
    <w:rsid w:val="00F77729"/>
    <w:rsid w:val="00F801C9"/>
    <w:rsid w:val="00F934EE"/>
    <w:rsid w:val="00F944A6"/>
    <w:rsid w:val="00F96598"/>
    <w:rsid w:val="00FA134D"/>
    <w:rsid w:val="00FA1A3A"/>
    <w:rsid w:val="00FA485F"/>
    <w:rsid w:val="00FA7724"/>
    <w:rsid w:val="00FB126A"/>
    <w:rsid w:val="00FB46E9"/>
    <w:rsid w:val="00FC4C34"/>
    <w:rsid w:val="00FC501B"/>
    <w:rsid w:val="00FD21AF"/>
    <w:rsid w:val="00FD3E32"/>
    <w:rsid w:val="00FD4678"/>
    <w:rsid w:val="00FD6F3F"/>
    <w:rsid w:val="00FE4CC8"/>
    <w:rsid w:val="00FE6205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61461"/>
  <w15:chartTrackingRefBased/>
  <w15:docId w15:val="{21DB8FED-8917-48C2-9302-AECB9130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164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  <w:lang w:val="x-none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164E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164E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6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EB6"/>
    <w:pPr>
      <w:suppressAutoHyphens/>
      <w:spacing w:after="0" w:line="240" w:lineRule="auto"/>
    </w:pPr>
    <w:rPr>
      <w:rFonts w:ascii="OfficinaSans-Book" w:eastAsia="Times New Roman" w:hAnsi="OfficinaSans-Book"/>
      <w:sz w:val="20"/>
      <w:szCs w:val="20"/>
      <w:lang w:val="de-D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164EB6"/>
    <w:rPr>
      <w:rFonts w:ascii="OfficinaSans-Book" w:eastAsia="Times New Roman" w:hAnsi="OfficinaSans-Book" w:cs="OfficinaSans-Book"/>
      <w:lang w:val="de-D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14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DF1914"/>
    <w:rPr>
      <w:rFonts w:ascii="OfficinaSans-Book" w:eastAsia="Times New Roman" w:hAnsi="OfficinaSans-Book" w:cs="OfficinaSans-Book"/>
      <w:b/>
      <w:bCs/>
      <w:lang w:val="de-DE" w:eastAsia="en-US"/>
    </w:rPr>
  </w:style>
  <w:style w:type="paragraph" w:styleId="Poprawka">
    <w:name w:val="Revision"/>
    <w:hidden/>
    <w:uiPriority w:val="99"/>
    <w:semiHidden/>
    <w:rsid w:val="004C42F2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AA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h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idzkiewicz@broth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5BE8-91D4-420A-BFD5-014B9FF3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Links>
    <vt:vector size="12" baseType="variant"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mailto:katarzyna.idzkiewicz@brother.pl</vt:lpwstr>
      </vt:variant>
      <vt:variant>
        <vt:lpwstr/>
      </vt:variant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>http://www.broth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Aleksandra Ficner</cp:lastModifiedBy>
  <cp:revision>3</cp:revision>
  <cp:lastPrinted>2015-03-16T11:04:00Z</cp:lastPrinted>
  <dcterms:created xsi:type="dcterms:W3CDTF">2022-06-10T14:22:00Z</dcterms:created>
  <dcterms:modified xsi:type="dcterms:W3CDTF">2022-06-21T08:43:00Z</dcterms:modified>
</cp:coreProperties>
</file>